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9FD" w:rsidRDefault="00A309FD" w:rsidP="002F1475">
      <w:pPr>
        <w:pStyle w:val="Heading1"/>
        <w:rPr>
          <w:sz w:val="24"/>
          <w:szCs w:val="24"/>
        </w:rPr>
      </w:pPr>
    </w:p>
    <w:p w:rsidR="00C7745D" w:rsidRPr="00A95209" w:rsidRDefault="00842598" w:rsidP="002F1475">
      <w:pPr>
        <w:pStyle w:val="Heading1"/>
        <w:rPr>
          <w:sz w:val="24"/>
          <w:szCs w:val="24"/>
        </w:rPr>
      </w:pPr>
      <w:r w:rsidRPr="00A95209">
        <w:rPr>
          <w:sz w:val="24"/>
          <w:szCs w:val="24"/>
        </w:rPr>
        <w:t>Robeson Community College</w:t>
      </w:r>
    </w:p>
    <w:p w:rsidR="00D53EC7" w:rsidRDefault="00D53EC7" w:rsidP="002F1475">
      <w:pPr>
        <w:pStyle w:val="Heading1"/>
        <w:rPr>
          <w:szCs w:val="20"/>
        </w:rPr>
      </w:pPr>
    </w:p>
    <w:p w:rsidR="00D53EC7" w:rsidRDefault="00D53EC7" w:rsidP="002F1475">
      <w:pPr>
        <w:pStyle w:val="Heading1"/>
        <w:rPr>
          <w:szCs w:val="20"/>
        </w:rPr>
      </w:pPr>
      <w:r>
        <w:rPr>
          <w:szCs w:val="20"/>
        </w:rPr>
        <w:t>Checklist for</w:t>
      </w:r>
    </w:p>
    <w:p w:rsidR="00990BD4" w:rsidRDefault="00842598" w:rsidP="002F1475">
      <w:pPr>
        <w:pStyle w:val="Heading1"/>
        <w:rPr>
          <w:szCs w:val="20"/>
        </w:rPr>
      </w:pPr>
      <w:r w:rsidRPr="00A95209">
        <w:rPr>
          <w:szCs w:val="20"/>
        </w:rPr>
        <w:t>OFFICE ADMINISTRATION</w:t>
      </w:r>
    </w:p>
    <w:p w:rsidR="00C7745D" w:rsidRPr="00A95209" w:rsidRDefault="002B108E" w:rsidP="002F1475">
      <w:pPr>
        <w:pStyle w:val="Heading1"/>
        <w:rPr>
          <w:szCs w:val="20"/>
        </w:rPr>
      </w:pPr>
      <w:r>
        <w:rPr>
          <w:szCs w:val="20"/>
        </w:rPr>
        <w:t>Office Finance</w:t>
      </w:r>
      <w:r w:rsidR="00842598" w:rsidRPr="00A95209">
        <w:rPr>
          <w:szCs w:val="20"/>
        </w:rPr>
        <w:t xml:space="preserve"> – A25370</w:t>
      </w:r>
      <w:r>
        <w:rPr>
          <w:szCs w:val="20"/>
        </w:rPr>
        <w:t>OF</w:t>
      </w:r>
    </w:p>
    <w:p w:rsidR="00C7745D" w:rsidRPr="00A95209" w:rsidRDefault="000F3982" w:rsidP="002F1475">
      <w:pPr>
        <w:spacing w:line="240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2017 – 2018</w:t>
      </w:r>
      <w:r w:rsidR="00842598" w:rsidRPr="00A95209">
        <w:rPr>
          <w:rFonts w:ascii="Arial" w:eastAsia="Arial" w:hAnsi="Arial" w:cs="Arial"/>
          <w:b/>
          <w:color w:val="FF0000"/>
          <w:sz w:val="20"/>
          <w:szCs w:val="20"/>
        </w:rPr>
        <w:t xml:space="preserve"> Catalog</w:t>
      </w:r>
    </w:p>
    <w:p w:rsidR="00C7745D" w:rsidRPr="00A95209" w:rsidRDefault="00C7745D" w:rsidP="002F1475">
      <w:pPr>
        <w:spacing w:line="240" w:lineRule="auto"/>
        <w:jc w:val="center"/>
        <w:rPr>
          <w:sz w:val="16"/>
          <w:szCs w:val="16"/>
        </w:rPr>
      </w:pPr>
    </w:p>
    <w:p w:rsidR="00C7745D" w:rsidRPr="00A95209" w:rsidRDefault="00842598">
      <w:pPr>
        <w:spacing w:after="6"/>
        <w:ind w:left="-5" w:right="-15" w:hanging="10"/>
        <w:rPr>
          <w:sz w:val="16"/>
          <w:szCs w:val="16"/>
        </w:rPr>
      </w:pP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               First Semester (Fall)                                    Credit hours         </w:t>
      </w:r>
      <w:r w:rsidR="002F1475"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Pre-requisite       </w:t>
      </w: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 Notes </w:t>
      </w:r>
    </w:p>
    <w:tbl>
      <w:tblPr>
        <w:tblStyle w:val="TableGrid"/>
        <w:tblW w:w="9650" w:type="dxa"/>
        <w:tblInd w:w="-18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2"/>
        <w:gridCol w:w="3869"/>
        <w:gridCol w:w="1712"/>
        <w:gridCol w:w="1523"/>
        <w:gridCol w:w="2274"/>
      </w:tblGrid>
      <w:tr w:rsidR="002F1475" w:rsidRPr="00A95209" w:rsidTr="002F1475">
        <w:trPr>
          <w:trHeight w:val="218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ACA 111 College Student Success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1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75" w:rsidRPr="00A95209" w:rsidRDefault="002F1475">
            <w:pPr>
              <w:rPr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 w:rsidP="002F1475">
            <w:pPr>
              <w:rPr>
                <w:sz w:val="16"/>
                <w:szCs w:val="16"/>
              </w:rPr>
            </w:pPr>
          </w:p>
        </w:tc>
      </w:tr>
      <w:tr w:rsidR="000F3982" w:rsidRPr="00A95209" w:rsidTr="002F1475">
        <w:trPr>
          <w:trHeight w:val="218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82" w:rsidRPr="00A95209" w:rsidRDefault="000F3982" w:rsidP="000F3982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82" w:rsidRDefault="000F3982" w:rsidP="000F3982">
            <w:pPr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ENG 111 </w:t>
            </w:r>
            <w:r w:rsidR="00816456">
              <w:rPr>
                <w:rFonts w:ascii="Arial" w:eastAsia="Arial" w:hAnsi="Arial" w:cs="Arial"/>
                <w:color w:val="231F20"/>
                <w:sz w:val="16"/>
                <w:szCs w:val="16"/>
              </w:rPr>
              <w:t>Writing &amp; Inquiry</w:t>
            </w:r>
          </w:p>
          <w:p w:rsidR="004C224E" w:rsidRPr="00A95209" w:rsidRDefault="004C224E" w:rsidP="000F3982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82" w:rsidRPr="00A95209" w:rsidRDefault="000F3982" w:rsidP="000F3982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3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82" w:rsidRPr="00A95209" w:rsidRDefault="000F3982" w:rsidP="000F3982">
            <w:pPr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>DRE 098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982" w:rsidRPr="00A95209" w:rsidRDefault="000F3982" w:rsidP="000F3982">
            <w:pPr>
              <w:rPr>
                <w:sz w:val="16"/>
                <w:szCs w:val="16"/>
              </w:rPr>
            </w:pPr>
          </w:p>
        </w:tc>
      </w:tr>
      <w:tr w:rsidR="002F1475" w:rsidRPr="00A95209" w:rsidTr="002F1475">
        <w:trPr>
          <w:trHeight w:val="218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CIS   110  Introduction to Computers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3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75" w:rsidRPr="00A95209" w:rsidRDefault="002F1475">
            <w:pPr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>DRE 096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9C4" w:rsidRPr="00A95209" w:rsidRDefault="00C429C4" w:rsidP="002F1475">
            <w:pPr>
              <w:rPr>
                <w:sz w:val="16"/>
                <w:szCs w:val="16"/>
              </w:rPr>
            </w:pPr>
          </w:p>
        </w:tc>
      </w:tr>
      <w:tr w:rsidR="008C4F92" w:rsidRPr="00A95209" w:rsidTr="002F1475">
        <w:trPr>
          <w:trHeight w:val="218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US 121 Business Math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6E244D" w:rsidRDefault="008C4F92" w:rsidP="008C4F92">
            <w:pPr>
              <w:jc w:val="center"/>
              <w:rPr>
                <w:sz w:val="18"/>
                <w:szCs w:val="18"/>
              </w:rPr>
            </w:pPr>
            <w:r w:rsidRPr="006E244D">
              <w:rPr>
                <w:sz w:val="18"/>
                <w:szCs w:val="18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F92" w:rsidRPr="00A95209" w:rsidRDefault="008C4F92" w:rsidP="008C4F92">
            <w:pPr>
              <w:rPr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rPr>
                <w:sz w:val="16"/>
                <w:szCs w:val="16"/>
              </w:rPr>
            </w:pPr>
          </w:p>
        </w:tc>
      </w:tr>
      <w:tr w:rsidR="008C4F92" w:rsidRPr="00A95209" w:rsidTr="002F1475">
        <w:trPr>
          <w:trHeight w:val="216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CC 120 Principles of Financial Accounting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F92" w:rsidRPr="00A95209" w:rsidRDefault="008C4F92" w:rsidP="008C4F92">
            <w:pPr>
              <w:rPr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rPr>
                <w:sz w:val="16"/>
                <w:szCs w:val="16"/>
              </w:rPr>
            </w:pPr>
          </w:p>
        </w:tc>
      </w:tr>
      <w:tr w:rsidR="008C4F92" w:rsidRPr="00A95209" w:rsidTr="002F1475">
        <w:trPr>
          <w:trHeight w:val="218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BUS 110 Intro to Business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3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F92" w:rsidRPr="00A95209" w:rsidRDefault="008C4F92" w:rsidP="008C4F92">
            <w:pPr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>DRE 09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rPr>
                <w:sz w:val="16"/>
                <w:szCs w:val="16"/>
              </w:rPr>
            </w:pPr>
          </w:p>
        </w:tc>
      </w:tr>
      <w:tr w:rsidR="008C4F92" w:rsidRPr="00A95209" w:rsidTr="002F1475">
        <w:trPr>
          <w:trHeight w:val="226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Total Credits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ind w:left="89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           17</w:t>
            </w: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  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F92" w:rsidRPr="00A95209" w:rsidRDefault="008C4F92" w:rsidP="008C4F92">
            <w:pPr>
              <w:rPr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rPr>
                <w:sz w:val="16"/>
                <w:szCs w:val="16"/>
              </w:rPr>
            </w:pPr>
          </w:p>
        </w:tc>
      </w:tr>
    </w:tbl>
    <w:p w:rsidR="00C7745D" w:rsidRPr="00A95209" w:rsidRDefault="00842598">
      <w:pPr>
        <w:spacing w:line="240" w:lineRule="auto"/>
        <w:rPr>
          <w:sz w:val="16"/>
          <w:szCs w:val="16"/>
        </w:rPr>
      </w:pP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 </w:t>
      </w:r>
    </w:p>
    <w:p w:rsidR="00C7745D" w:rsidRPr="00A95209" w:rsidRDefault="00842598">
      <w:pPr>
        <w:spacing w:line="240" w:lineRule="auto"/>
        <w:rPr>
          <w:sz w:val="16"/>
          <w:szCs w:val="16"/>
        </w:rPr>
      </w:pP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 </w:t>
      </w:r>
    </w:p>
    <w:p w:rsidR="00C7745D" w:rsidRPr="00A95209" w:rsidRDefault="00842598">
      <w:pPr>
        <w:spacing w:after="6"/>
        <w:ind w:left="-5" w:right="-15" w:hanging="10"/>
        <w:rPr>
          <w:sz w:val="16"/>
          <w:szCs w:val="16"/>
        </w:rPr>
      </w:pP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               Second Semester (Spring)                          Credit hours          </w:t>
      </w:r>
      <w:r w:rsidR="002F1475"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Pre-requisite      </w:t>
      </w: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Notes </w:t>
      </w:r>
    </w:p>
    <w:tbl>
      <w:tblPr>
        <w:tblStyle w:val="TableGrid"/>
        <w:tblW w:w="9650" w:type="dxa"/>
        <w:tblInd w:w="-18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2"/>
        <w:gridCol w:w="3869"/>
        <w:gridCol w:w="1712"/>
        <w:gridCol w:w="1554"/>
        <w:gridCol w:w="2243"/>
      </w:tblGrid>
      <w:tr w:rsidR="006030BC" w:rsidRPr="00A95209" w:rsidTr="002F1475">
        <w:trPr>
          <w:trHeight w:val="218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C" w:rsidRPr="00A95209" w:rsidRDefault="006030BC" w:rsidP="006030BC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C" w:rsidRPr="00A95209" w:rsidRDefault="000E5FA0" w:rsidP="00F818E8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ENG 112, or ENG 115</w:t>
            </w:r>
            <w:r w:rsidR="006030BC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C" w:rsidRPr="00A95209" w:rsidRDefault="006030BC" w:rsidP="006030BC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3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0BC" w:rsidRPr="00A95209" w:rsidRDefault="006030BC" w:rsidP="006030BC">
            <w:pPr>
              <w:rPr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0BC" w:rsidRPr="00A95209" w:rsidRDefault="006030BC" w:rsidP="006030BC">
            <w:pPr>
              <w:rPr>
                <w:sz w:val="16"/>
                <w:szCs w:val="16"/>
              </w:rPr>
            </w:pPr>
          </w:p>
        </w:tc>
      </w:tr>
      <w:tr w:rsidR="006030BC" w:rsidRPr="00A95209" w:rsidTr="002F1475">
        <w:trPr>
          <w:trHeight w:val="216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C" w:rsidRPr="00A95209" w:rsidRDefault="006030BC" w:rsidP="006030BC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C" w:rsidRPr="00A95209" w:rsidRDefault="00D2450A" w:rsidP="006030BC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MAT110 or MAT 14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C" w:rsidRPr="00A95209" w:rsidRDefault="006030BC" w:rsidP="006030BC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0BC" w:rsidRPr="00A95209" w:rsidRDefault="006030BC" w:rsidP="006030BC">
            <w:pPr>
              <w:rPr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0BC" w:rsidRPr="00A95209" w:rsidRDefault="006030BC" w:rsidP="006030BC">
            <w:pPr>
              <w:rPr>
                <w:sz w:val="16"/>
                <w:szCs w:val="16"/>
              </w:rPr>
            </w:pPr>
          </w:p>
        </w:tc>
      </w:tr>
      <w:tr w:rsidR="006030BC" w:rsidRPr="00A95209" w:rsidTr="002F1475">
        <w:trPr>
          <w:trHeight w:val="218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C" w:rsidRPr="00A95209" w:rsidRDefault="006030BC" w:rsidP="006030BC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C" w:rsidRPr="00A95209" w:rsidRDefault="006030BC" w:rsidP="006030BC">
            <w:pPr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>OST 134 Text Entry &amp; Formatting</w:t>
            </w: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C" w:rsidRPr="00A95209" w:rsidRDefault="006030BC" w:rsidP="006030BC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3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0BC" w:rsidRPr="00A95209" w:rsidRDefault="006030BC" w:rsidP="006030BC">
            <w:pPr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>OST 1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0BC" w:rsidRPr="00A95209" w:rsidRDefault="006030BC" w:rsidP="006030BC">
            <w:pPr>
              <w:rPr>
                <w:sz w:val="16"/>
                <w:szCs w:val="16"/>
              </w:rPr>
            </w:pPr>
          </w:p>
        </w:tc>
      </w:tr>
      <w:tr w:rsidR="006030BC" w:rsidRPr="00A95209" w:rsidTr="002F1475">
        <w:trPr>
          <w:trHeight w:val="218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C" w:rsidRPr="00A95209" w:rsidRDefault="006030BC" w:rsidP="006030BC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C" w:rsidRPr="00A95209" w:rsidRDefault="006030BC" w:rsidP="006030BC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CC 150 Accounting Software Applications</w:t>
            </w: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C" w:rsidRPr="00A95209" w:rsidRDefault="006030BC" w:rsidP="006030BC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0BC" w:rsidRPr="00A95209" w:rsidRDefault="006030BC" w:rsidP="006030BC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CC 1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0BC" w:rsidRPr="00A95209" w:rsidRDefault="006030BC" w:rsidP="006030BC">
            <w:pPr>
              <w:rPr>
                <w:sz w:val="16"/>
                <w:szCs w:val="16"/>
              </w:rPr>
            </w:pPr>
          </w:p>
        </w:tc>
      </w:tr>
      <w:tr w:rsidR="008C4F92" w:rsidRPr="00A95209" w:rsidTr="002F1475">
        <w:trPr>
          <w:trHeight w:val="218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ST 184 Records Management</w:t>
            </w: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6E244D" w:rsidRDefault="008C4F92" w:rsidP="008C4F9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F92" w:rsidRPr="00A95209" w:rsidRDefault="008C4F92" w:rsidP="008C4F92">
            <w:pPr>
              <w:rPr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rPr>
                <w:sz w:val="16"/>
                <w:szCs w:val="16"/>
              </w:rPr>
            </w:pPr>
          </w:p>
        </w:tc>
      </w:tr>
      <w:tr w:rsidR="008C4F92" w:rsidRPr="00A95209" w:rsidTr="002F1475">
        <w:trPr>
          <w:trHeight w:val="218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>_______ Humanities/Fine Arts Elective</w:t>
            </w: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3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F92" w:rsidRPr="00A95209" w:rsidRDefault="003A7002" w:rsidP="008C4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 0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rPr>
                <w:sz w:val="16"/>
                <w:szCs w:val="16"/>
              </w:rPr>
            </w:pPr>
          </w:p>
        </w:tc>
      </w:tr>
      <w:tr w:rsidR="008C4F92" w:rsidRPr="00A95209" w:rsidTr="002F1475">
        <w:trPr>
          <w:trHeight w:val="223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Total Credits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ind w:left="89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           1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F92" w:rsidRPr="00A95209" w:rsidRDefault="008C4F92" w:rsidP="008C4F92">
            <w:pPr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F92" w:rsidRPr="00A95209" w:rsidRDefault="008C4F92" w:rsidP="008C4F92">
            <w:pPr>
              <w:rPr>
                <w:sz w:val="16"/>
                <w:szCs w:val="16"/>
              </w:rPr>
            </w:pPr>
          </w:p>
        </w:tc>
      </w:tr>
    </w:tbl>
    <w:p w:rsidR="00C7745D" w:rsidRPr="00A95209" w:rsidRDefault="00842598">
      <w:pPr>
        <w:spacing w:line="240" w:lineRule="auto"/>
        <w:rPr>
          <w:sz w:val="16"/>
          <w:szCs w:val="16"/>
        </w:rPr>
      </w:pP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 </w:t>
      </w:r>
    </w:p>
    <w:p w:rsidR="00C7745D" w:rsidRPr="00A95209" w:rsidRDefault="00842598">
      <w:pPr>
        <w:spacing w:line="240" w:lineRule="auto"/>
        <w:rPr>
          <w:sz w:val="16"/>
          <w:szCs w:val="16"/>
        </w:rPr>
      </w:pP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 </w:t>
      </w:r>
    </w:p>
    <w:p w:rsidR="00C7745D" w:rsidRPr="00A95209" w:rsidRDefault="00842598">
      <w:pPr>
        <w:spacing w:after="6"/>
        <w:ind w:left="-5" w:right="-15" w:hanging="10"/>
        <w:rPr>
          <w:sz w:val="16"/>
          <w:szCs w:val="16"/>
        </w:rPr>
      </w:pP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               Third Semester (Fall)                                   Credit hours          </w:t>
      </w:r>
      <w:r w:rsidR="002F1475"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Pre-requisite        </w:t>
      </w: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Notes </w:t>
      </w:r>
    </w:p>
    <w:tbl>
      <w:tblPr>
        <w:tblStyle w:val="TableGrid"/>
        <w:tblW w:w="9650" w:type="dxa"/>
        <w:tblInd w:w="-18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2"/>
        <w:gridCol w:w="3869"/>
        <w:gridCol w:w="1712"/>
        <w:gridCol w:w="1575"/>
        <w:gridCol w:w="2222"/>
      </w:tblGrid>
      <w:tr w:rsidR="002F1475" w:rsidRPr="00A95209" w:rsidTr="002F1475">
        <w:trPr>
          <w:trHeight w:val="218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97146F">
            <w:pPr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T 164 Office Editing</w:t>
            </w: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3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75" w:rsidRPr="00A95209" w:rsidRDefault="002F1475">
            <w:pPr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 w:rsidP="002F1475">
            <w:pPr>
              <w:rPr>
                <w:sz w:val="16"/>
                <w:szCs w:val="16"/>
              </w:rPr>
            </w:pPr>
          </w:p>
        </w:tc>
      </w:tr>
      <w:tr w:rsidR="002F1475" w:rsidRPr="00A95209" w:rsidTr="002F1475">
        <w:trPr>
          <w:trHeight w:val="218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CTS 130 Spreadsheet 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3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75" w:rsidRPr="00A95209" w:rsidRDefault="002F1475">
            <w:pPr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>CIS 11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 w:rsidP="002F1475">
            <w:pPr>
              <w:rPr>
                <w:sz w:val="16"/>
                <w:szCs w:val="16"/>
              </w:rPr>
            </w:pPr>
          </w:p>
        </w:tc>
      </w:tr>
      <w:tr w:rsidR="002F1475" w:rsidRPr="00A95209" w:rsidTr="002F1475">
        <w:trPr>
          <w:trHeight w:val="216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4E56F4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ST 136 Word Processing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3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75" w:rsidRPr="00A95209" w:rsidRDefault="002F1475">
            <w:pPr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 w:rsidP="002F1475">
            <w:pPr>
              <w:rPr>
                <w:sz w:val="16"/>
                <w:szCs w:val="16"/>
              </w:rPr>
            </w:pPr>
          </w:p>
        </w:tc>
      </w:tr>
      <w:tr w:rsidR="002F1475" w:rsidRPr="00A95209" w:rsidTr="002F1475">
        <w:trPr>
          <w:trHeight w:val="218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C26257" w:rsidP="00807621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MKT 223 Customer Servic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C2625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75" w:rsidRPr="00A95209" w:rsidRDefault="002F1475">
            <w:pPr>
              <w:rPr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 w:rsidP="002F1475">
            <w:pPr>
              <w:rPr>
                <w:sz w:val="16"/>
                <w:szCs w:val="16"/>
              </w:rPr>
            </w:pPr>
          </w:p>
        </w:tc>
      </w:tr>
      <w:tr w:rsidR="002F1475" w:rsidRPr="00A95209" w:rsidTr="002F1475">
        <w:trPr>
          <w:trHeight w:val="218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0D4C8D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Social/Behavioral Scienc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C2625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1D" w:rsidRDefault="002C0B1D">
            <w:pPr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RE 097</w:t>
            </w:r>
          </w:p>
          <w:p w:rsidR="002F1475" w:rsidRPr="00A95209" w:rsidRDefault="002C0B1D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MA 050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br/>
              <w:t>(except ECO 151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 w:rsidP="002F1475">
            <w:pPr>
              <w:rPr>
                <w:sz w:val="16"/>
                <w:szCs w:val="16"/>
              </w:rPr>
            </w:pPr>
          </w:p>
        </w:tc>
      </w:tr>
      <w:tr w:rsidR="002F1475" w:rsidRPr="00A95209" w:rsidTr="002F1475">
        <w:trPr>
          <w:trHeight w:val="226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Total Credits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9548C6" w:rsidP="0011475F">
            <w:pPr>
              <w:ind w:left="89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           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75" w:rsidRPr="00A95209" w:rsidRDefault="002F1475">
            <w:pPr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 w:rsidP="002F1475">
            <w:pPr>
              <w:rPr>
                <w:sz w:val="16"/>
                <w:szCs w:val="16"/>
              </w:rPr>
            </w:pPr>
          </w:p>
        </w:tc>
      </w:tr>
    </w:tbl>
    <w:p w:rsidR="00C7745D" w:rsidRPr="00A95209" w:rsidRDefault="00842598">
      <w:pPr>
        <w:spacing w:line="240" w:lineRule="auto"/>
        <w:rPr>
          <w:sz w:val="16"/>
          <w:szCs w:val="16"/>
        </w:rPr>
      </w:pPr>
      <w:r w:rsidRPr="00A95209">
        <w:rPr>
          <w:rFonts w:ascii="Arial" w:eastAsia="Arial" w:hAnsi="Arial" w:cs="Arial"/>
          <w:color w:val="231F20"/>
          <w:sz w:val="16"/>
          <w:szCs w:val="16"/>
        </w:rPr>
        <w:t xml:space="preserve">                                                                                           </w:t>
      </w:r>
    </w:p>
    <w:p w:rsidR="00C7745D" w:rsidRPr="00A95209" w:rsidRDefault="00842598">
      <w:pPr>
        <w:spacing w:after="6"/>
        <w:ind w:left="-5" w:right="-15" w:hanging="10"/>
        <w:rPr>
          <w:sz w:val="16"/>
          <w:szCs w:val="16"/>
        </w:rPr>
      </w:pP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              Fourth Semester (Spring)                            Credit hours          </w:t>
      </w:r>
      <w:r w:rsidR="002F1475"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Pre-requisite        </w:t>
      </w: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Notes </w:t>
      </w:r>
    </w:p>
    <w:tbl>
      <w:tblPr>
        <w:tblStyle w:val="TableGrid"/>
        <w:tblW w:w="9650" w:type="dxa"/>
        <w:tblInd w:w="-18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2"/>
        <w:gridCol w:w="3869"/>
        <w:gridCol w:w="1712"/>
        <w:gridCol w:w="2353"/>
        <w:gridCol w:w="1444"/>
      </w:tblGrid>
      <w:tr w:rsidR="002F1475" w:rsidRPr="00A95209" w:rsidTr="002F1475">
        <w:trPr>
          <w:trHeight w:val="218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407CCC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WEB 110</w:t>
            </w:r>
            <w:r w:rsidR="002F1475"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  <w:r w:rsidR="003D235C" w:rsidRPr="003D235C">
              <w:rPr>
                <w:rFonts w:ascii="Arial" w:eastAsia="Arial" w:hAnsi="Arial" w:cs="Arial"/>
                <w:color w:val="231F20"/>
                <w:sz w:val="16"/>
                <w:szCs w:val="16"/>
              </w:rPr>
              <w:t>Internet/Web Fundamental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3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75" w:rsidRPr="00A95209" w:rsidRDefault="002F1475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 w:rsidP="002F1475">
            <w:pPr>
              <w:rPr>
                <w:sz w:val="16"/>
                <w:szCs w:val="16"/>
              </w:rPr>
            </w:pPr>
          </w:p>
        </w:tc>
      </w:tr>
      <w:tr w:rsidR="002F1475" w:rsidRPr="00A95209" w:rsidTr="006D3C9A">
        <w:trPr>
          <w:trHeight w:val="101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3819EA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US 270 Professional Development</w:t>
            </w:r>
            <w:r w:rsidR="002F1475"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3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75" w:rsidRPr="00A95209" w:rsidRDefault="002F1475" w:rsidP="006D3C9A">
            <w:pPr>
              <w:ind w:right="65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 w:rsidP="002F1475">
            <w:pPr>
              <w:rPr>
                <w:sz w:val="16"/>
                <w:szCs w:val="16"/>
              </w:rPr>
            </w:pPr>
          </w:p>
        </w:tc>
      </w:tr>
      <w:tr w:rsidR="002F1475" w:rsidRPr="00A95209" w:rsidTr="002F1475">
        <w:trPr>
          <w:trHeight w:val="218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A33CB4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US 137 Principles of Management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3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75" w:rsidRPr="00A95209" w:rsidRDefault="002F1475" w:rsidP="00A33CB4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 w:rsidP="002F1475">
            <w:pPr>
              <w:rPr>
                <w:sz w:val="16"/>
                <w:szCs w:val="16"/>
              </w:rPr>
            </w:pPr>
          </w:p>
        </w:tc>
      </w:tr>
      <w:tr w:rsidR="00A33CB4" w:rsidRPr="00A95209" w:rsidTr="002F1475">
        <w:trPr>
          <w:trHeight w:val="218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4" w:rsidRPr="00A95209" w:rsidRDefault="00A33CB4" w:rsidP="00A33CB4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4" w:rsidRPr="00A95209" w:rsidRDefault="000174E6" w:rsidP="000174E6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MKT 120</w:t>
            </w:r>
            <w:r w:rsidR="00A33CB4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Principles of Marketing</w:t>
            </w:r>
            <w:r w:rsidR="00A33CB4"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4" w:rsidRPr="00A95209" w:rsidRDefault="00A33CB4" w:rsidP="00A33CB4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3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CB4" w:rsidRPr="00A95209" w:rsidRDefault="00A33CB4" w:rsidP="00A33CB4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CB4" w:rsidRPr="00A95209" w:rsidRDefault="00A33CB4" w:rsidP="00A33CB4">
            <w:pPr>
              <w:rPr>
                <w:sz w:val="16"/>
                <w:szCs w:val="16"/>
              </w:rPr>
            </w:pPr>
          </w:p>
        </w:tc>
      </w:tr>
      <w:tr w:rsidR="002F1475" w:rsidRPr="00A95209" w:rsidTr="002F1475">
        <w:trPr>
          <w:trHeight w:val="216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E15128" w:rsidP="00E15128">
            <w:pPr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US 153 Human Resource Management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E15128">
            <w:pPr>
              <w:jc w:val="center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75" w:rsidRPr="00A95209" w:rsidRDefault="002F1475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 w:rsidP="002F1475">
            <w:pPr>
              <w:rPr>
                <w:sz w:val="16"/>
                <w:szCs w:val="16"/>
              </w:rPr>
            </w:pPr>
          </w:p>
        </w:tc>
      </w:tr>
      <w:tr w:rsidR="002F1475" w:rsidRPr="00A95209" w:rsidTr="002F1475">
        <w:trPr>
          <w:trHeight w:val="226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>
            <w:pPr>
              <w:jc w:val="center"/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Total Credits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62E1E" w:rsidP="0047237A">
            <w:pPr>
              <w:ind w:left="89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           1</w:t>
            </w:r>
            <w:r w:rsidR="0047237A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>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75" w:rsidRPr="00A95209" w:rsidRDefault="002F1475">
            <w:pPr>
              <w:rPr>
                <w:sz w:val="16"/>
                <w:szCs w:val="16"/>
              </w:rPr>
            </w:pPr>
            <w:r w:rsidRPr="00A95209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475" w:rsidRPr="00A95209" w:rsidRDefault="002F1475" w:rsidP="002F1475">
            <w:pPr>
              <w:rPr>
                <w:sz w:val="16"/>
                <w:szCs w:val="16"/>
              </w:rPr>
            </w:pPr>
          </w:p>
        </w:tc>
      </w:tr>
    </w:tbl>
    <w:p w:rsidR="00C7745D" w:rsidRPr="00A95209" w:rsidRDefault="00842598">
      <w:pPr>
        <w:spacing w:line="240" w:lineRule="auto"/>
        <w:rPr>
          <w:sz w:val="16"/>
          <w:szCs w:val="16"/>
        </w:rPr>
      </w:pPr>
      <w:r w:rsidRPr="00A95209">
        <w:rPr>
          <w:rFonts w:ascii="Times New Roman" w:eastAsia="Times New Roman" w:hAnsi="Times New Roman" w:cs="Times New Roman"/>
          <w:sz w:val="16"/>
          <w:szCs w:val="16"/>
        </w:rPr>
        <w:t xml:space="preserve">See list of Associate of Applied Science electives in catalog. </w:t>
      </w:r>
    </w:p>
    <w:p w:rsidR="00C7745D" w:rsidRPr="00A95209" w:rsidRDefault="00842598">
      <w:pPr>
        <w:spacing w:line="240" w:lineRule="auto"/>
        <w:rPr>
          <w:sz w:val="16"/>
          <w:szCs w:val="16"/>
        </w:rPr>
      </w:pP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 </w:t>
      </w:r>
    </w:p>
    <w:p w:rsidR="00C7745D" w:rsidRDefault="00842598" w:rsidP="0011475F">
      <w:pPr>
        <w:tabs>
          <w:tab w:val="left" w:pos="4590"/>
        </w:tabs>
        <w:spacing w:after="6"/>
        <w:ind w:left="-5" w:right="-15" w:hanging="10"/>
        <w:rPr>
          <w:rFonts w:ascii="Arial" w:eastAsia="Arial" w:hAnsi="Arial" w:cs="Arial"/>
          <w:b/>
          <w:color w:val="231F20"/>
          <w:sz w:val="16"/>
          <w:szCs w:val="16"/>
        </w:rPr>
      </w:pP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      Total Credits Needed for Graduation</w:t>
      </w:r>
      <w:r w:rsidR="0011475F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407CCC">
        <w:rPr>
          <w:rFonts w:ascii="Arial" w:eastAsia="Arial" w:hAnsi="Arial" w:cs="Arial"/>
          <w:b/>
          <w:color w:val="231F20"/>
          <w:sz w:val="16"/>
          <w:szCs w:val="16"/>
        </w:rPr>
        <w:t>64</w:t>
      </w:r>
    </w:p>
    <w:p w:rsidR="00C7745D" w:rsidRDefault="00C7745D">
      <w:pPr>
        <w:spacing w:line="240" w:lineRule="auto"/>
        <w:rPr>
          <w:sz w:val="16"/>
          <w:szCs w:val="16"/>
        </w:rPr>
      </w:pPr>
    </w:p>
    <w:p w:rsidR="00990BD4" w:rsidRPr="00A95209" w:rsidRDefault="00990BD4">
      <w:pPr>
        <w:spacing w:line="240" w:lineRule="auto"/>
        <w:rPr>
          <w:sz w:val="16"/>
          <w:szCs w:val="16"/>
        </w:rPr>
      </w:pPr>
    </w:p>
    <w:p w:rsidR="00C7745D" w:rsidRPr="00A95209" w:rsidRDefault="00842598" w:rsidP="00A95209">
      <w:pPr>
        <w:tabs>
          <w:tab w:val="left" w:pos="2160"/>
        </w:tabs>
        <w:spacing w:line="240" w:lineRule="auto"/>
        <w:rPr>
          <w:sz w:val="16"/>
          <w:szCs w:val="16"/>
        </w:rPr>
      </w:pPr>
      <w:r w:rsidRPr="00A95209">
        <w:rPr>
          <w:rFonts w:ascii="Arial" w:eastAsia="Arial" w:hAnsi="Arial" w:cs="Arial"/>
          <w:sz w:val="16"/>
          <w:szCs w:val="16"/>
        </w:rPr>
        <w:t xml:space="preserve"> </w:t>
      </w:r>
      <w:r w:rsidR="00A95209" w:rsidRPr="00A95209">
        <w:rPr>
          <w:rFonts w:ascii="Arial" w:eastAsia="Arial" w:hAnsi="Arial" w:cs="Arial"/>
          <w:sz w:val="16"/>
          <w:szCs w:val="16"/>
        </w:rPr>
        <w:tab/>
      </w:r>
    </w:p>
    <w:p w:rsidR="00C7745D" w:rsidRDefault="00A309FD">
      <w:pPr>
        <w:spacing w:line="246" w:lineRule="auto"/>
        <w:rPr>
          <w:rFonts w:ascii="Arial" w:eastAsia="Arial" w:hAnsi="Arial" w:cs="Arial"/>
          <w:b/>
          <w:color w:val="231F20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T</w:t>
      </w:r>
      <w:r w:rsidR="00842598" w:rsidRPr="00A95209">
        <w:rPr>
          <w:rFonts w:ascii="Tahoma" w:eastAsia="Tahoma" w:hAnsi="Tahoma" w:cs="Tahoma"/>
          <w:sz w:val="16"/>
          <w:szCs w:val="16"/>
        </w:rPr>
        <w:t>he following list of courses will not be counted towards graduation requirements if they are over five years old:   CTS-130 and DBA-110</w:t>
      </w:r>
      <w:r w:rsidR="00842598"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 </w:t>
      </w:r>
    </w:p>
    <w:p w:rsidR="00FF00D3" w:rsidRPr="00A95209" w:rsidRDefault="00FF00D3">
      <w:pPr>
        <w:spacing w:line="246" w:lineRule="auto"/>
        <w:rPr>
          <w:rFonts w:ascii="Arial" w:eastAsia="Arial" w:hAnsi="Arial" w:cs="Arial"/>
          <w:b/>
          <w:color w:val="231F20"/>
          <w:sz w:val="16"/>
          <w:szCs w:val="16"/>
        </w:rPr>
      </w:pPr>
    </w:p>
    <w:p w:rsidR="008F5ACD" w:rsidRPr="00A95209" w:rsidRDefault="000C17F5">
      <w:pPr>
        <w:spacing w:line="246" w:lineRule="auto"/>
        <w:rPr>
          <w:rFonts w:ascii="Arial" w:eastAsia="Arial" w:hAnsi="Arial" w:cs="Arial"/>
          <w:b/>
          <w:color w:val="231F20"/>
          <w:sz w:val="16"/>
          <w:szCs w:val="16"/>
        </w:rPr>
      </w:pP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>Humanities/Fine Arts:</w:t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FF00D3">
        <w:rPr>
          <w:rFonts w:ascii="Arial" w:eastAsia="Arial" w:hAnsi="Arial" w:cs="Arial"/>
          <w:b/>
          <w:color w:val="231F20"/>
          <w:sz w:val="16"/>
          <w:szCs w:val="16"/>
        </w:rPr>
        <w:t>Social/Behavioral Sciences:</w:t>
      </w:r>
    </w:p>
    <w:p w:rsidR="000C17F5" w:rsidRPr="00A95209" w:rsidRDefault="000C17F5">
      <w:pPr>
        <w:spacing w:line="246" w:lineRule="auto"/>
        <w:rPr>
          <w:rFonts w:ascii="Arial" w:eastAsia="Arial" w:hAnsi="Arial" w:cs="Arial"/>
          <w:b/>
          <w:color w:val="231F20"/>
          <w:sz w:val="16"/>
          <w:szCs w:val="16"/>
        </w:rPr>
      </w:pP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>Select One</w:t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8F5ACD" w:rsidRPr="00A95209">
        <w:rPr>
          <w:rFonts w:ascii="Arial" w:eastAsia="Arial" w:hAnsi="Arial" w:cs="Arial"/>
          <w:b/>
          <w:color w:val="231F20"/>
          <w:sz w:val="16"/>
          <w:szCs w:val="16"/>
        </w:rPr>
        <w:t>Select One</w:t>
      </w:r>
    </w:p>
    <w:p w:rsidR="000C17F5" w:rsidRPr="00A95209" w:rsidRDefault="000C17F5">
      <w:pPr>
        <w:spacing w:line="246" w:lineRule="auto"/>
        <w:rPr>
          <w:rFonts w:ascii="Arial" w:eastAsia="Arial" w:hAnsi="Arial" w:cs="Arial"/>
          <w:b/>
          <w:color w:val="231F20"/>
          <w:sz w:val="16"/>
          <w:szCs w:val="16"/>
        </w:rPr>
      </w:pP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>ART 111 Art Appreciation</w:t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8F5ACD">
        <w:rPr>
          <w:rFonts w:ascii="Arial" w:eastAsia="Arial" w:hAnsi="Arial" w:cs="Arial"/>
          <w:b/>
          <w:color w:val="231F20"/>
          <w:sz w:val="16"/>
          <w:szCs w:val="16"/>
        </w:rPr>
        <w:t>ECO 151 Survey of Economics</w:t>
      </w:r>
    </w:p>
    <w:p w:rsidR="0074398C" w:rsidRDefault="000C17F5">
      <w:pPr>
        <w:spacing w:line="246" w:lineRule="auto"/>
        <w:rPr>
          <w:rFonts w:ascii="Arial" w:eastAsia="Arial" w:hAnsi="Arial" w:cs="Arial"/>
          <w:b/>
          <w:color w:val="231F20"/>
          <w:sz w:val="16"/>
          <w:szCs w:val="16"/>
        </w:rPr>
      </w:pP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>MUS 11</w:t>
      </w:r>
      <w:r w:rsidR="000E3BA8">
        <w:rPr>
          <w:rFonts w:ascii="Arial" w:eastAsia="Arial" w:hAnsi="Arial" w:cs="Arial"/>
          <w:b/>
          <w:color w:val="231F20"/>
          <w:sz w:val="16"/>
          <w:szCs w:val="16"/>
        </w:rPr>
        <w:t>0</w:t>
      </w: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 xml:space="preserve"> Music Appreciation</w:t>
      </w:r>
      <w:r w:rsidR="00753BE5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753BE5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753BE5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753BE5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254F9E">
        <w:rPr>
          <w:rFonts w:ascii="Arial" w:eastAsia="Arial" w:hAnsi="Arial" w:cs="Arial"/>
          <w:b/>
          <w:color w:val="231F20"/>
          <w:sz w:val="16"/>
          <w:szCs w:val="16"/>
        </w:rPr>
        <w:t>ECO 251 Survey of Microeconom</w:t>
      </w:r>
      <w:bookmarkStart w:id="0" w:name="_GoBack"/>
      <w:bookmarkEnd w:id="0"/>
      <w:r w:rsidR="00753BE5">
        <w:rPr>
          <w:rFonts w:ascii="Arial" w:eastAsia="Arial" w:hAnsi="Arial" w:cs="Arial"/>
          <w:b/>
          <w:color w:val="231F20"/>
          <w:sz w:val="16"/>
          <w:szCs w:val="16"/>
        </w:rPr>
        <w:t>ics</w:t>
      </w:r>
    </w:p>
    <w:p w:rsidR="0074398C" w:rsidRDefault="0074398C">
      <w:pPr>
        <w:spacing w:line="246" w:lineRule="auto"/>
        <w:rPr>
          <w:rFonts w:ascii="Arial" w:eastAsia="Arial" w:hAnsi="Arial" w:cs="Arial"/>
          <w:b/>
          <w:color w:val="231F20"/>
          <w:sz w:val="16"/>
          <w:szCs w:val="16"/>
        </w:rPr>
      </w:pPr>
      <w:r>
        <w:rPr>
          <w:rFonts w:ascii="Arial" w:eastAsia="Arial" w:hAnsi="Arial" w:cs="Arial"/>
          <w:b/>
          <w:color w:val="231F20"/>
          <w:sz w:val="16"/>
          <w:szCs w:val="16"/>
        </w:rPr>
        <w:t>MUS 112 Introduction to Jazz</w:t>
      </w:r>
      <w:r w:rsidR="00156364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156364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156364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156364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156364">
        <w:rPr>
          <w:rFonts w:ascii="Arial" w:eastAsia="Arial" w:hAnsi="Arial" w:cs="Arial"/>
          <w:b/>
          <w:color w:val="231F20"/>
          <w:sz w:val="16"/>
          <w:szCs w:val="16"/>
        </w:rPr>
        <w:t>ECO 252 Principles of Macroeconomics</w:t>
      </w:r>
    </w:p>
    <w:p w:rsidR="0074398C" w:rsidRDefault="0074398C">
      <w:pPr>
        <w:spacing w:line="246" w:lineRule="auto"/>
        <w:rPr>
          <w:rFonts w:ascii="Arial" w:eastAsia="Arial" w:hAnsi="Arial" w:cs="Arial"/>
          <w:b/>
          <w:color w:val="231F20"/>
          <w:sz w:val="16"/>
          <w:szCs w:val="16"/>
        </w:rPr>
      </w:pPr>
      <w:r>
        <w:rPr>
          <w:rFonts w:ascii="Arial" w:eastAsia="Arial" w:hAnsi="Arial" w:cs="Arial"/>
          <w:b/>
          <w:color w:val="231F20"/>
          <w:sz w:val="16"/>
          <w:szCs w:val="16"/>
        </w:rPr>
        <w:t>PHI 215 Philosophical Issues</w:t>
      </w:r>
    </w:p>
    <w:p w:rsidR="000C17F5" w:rsidRPr="00A95209" w:rsidRDefault="0074398C">
      <w:pPr>
        <w:spacing w:line="246" w:lineRule="auto"/>
        <w:rPr>
          <w:rFonts w:ascii="Arial" w:eastAsia="Arial" w:hAnsi="Arial" w:cs="Arial"/>
          <w:b/>
          <w:color w:val="231F20"/>
          <w:sz w:val="16"/>
          <w:szCs w:val="16"/>
        </w:rPr>
      </w:pPr>
      <w:r>
        <w:rPr>
          <w:rFonts w:ascii="Arial" w:eastAsia="Arial" w:hAnsi="Arial" w:cs="Arial"/>
          <w:b/>
          <w:color w:val="231F20"/>
          <w:sz w:val="16"/>
          <w:szCs w:val="16"/>
        </w:rPr>
        <w:t>PHI 240 Introduction to Ethics</w:t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0C0DB3">
        <w:rPr>
          <w:rFonts w:ascii="Arial" w:eastAsia="Arial" w:hAnsi="Arial" w:cs="Arial"/>
          <w:b/>
          <w:color w:val="231F20"/>
          <w:sz w:val="16"/>
          <w:szCs w:val="16"/>
        </w:rPr>
        <w:tab/>
      </w:r>
    </w:p>
    <w:p w:rsidR="000C17F5" w:rsidRDefault="000C17F5">
      <w:pPr>
        <w:spacing w:line="246" w:lineRule="auto"/>
        <w:rPr>
          <w:rFonts w:ascii="Arial" w:eastAsia="Arial" w:hAnsi="Arial" w:cs="Arial"/>
          <w:b/>
          <w:color w:val="231F20"/>
          <w:sz w:val="16"/>
          <w:szCs w:val="16"/>
        </w:rPr>
      </w:pPr>
      <w:r w:rsidRPr="00A95209">
        <w:rPr>
          <w:rFonts w:ascii="Arial" w:eastAsia="Arial" w:hAnsi="Arial" w:cs="Arial"/>
          <w:b/>
          <w:color w:val="231F20"/>
          <w:sz w:val="16"/>
          <w:szCs w:val="16"/>
        </w:rPr>
        <w:t>REL 110 World Religions</w:t>
      </w:r>
      <w:r w:rsidR="008F5ACD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8F5ACD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8F5ACD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8F5ACD">
        <w:rPr>
          <w:rFonts w:ascii="Arial" w:eastAsia="Arial" w:hAnsi="Arial" w:cs="Arial"/>
          <w:b/>
          <w:color w:val="231F20"/>
          <w:sz w:val="16"/>
          <w:szCs w:val="16"/>
        </w:rPr>
        <w:tab/>
      </w:r>
      <w:r w:rsidR="008F5ACD">
        <w:rPr>
          <w:rFonts w:ascii="Arial" w:eastAsia="Arial" w:hAnsi="Arial" w:cs="Arial"/>
          <w:b/>
          <w:color w:val="231F20"/>
          <w:sz w:val="16"/>
          <w:szCs w:val="16"/>
        </w:rPr>
        <w:tab/>
      </w:r>
    </w:p>
    <w:p w:rsidR="0074398C" w:rsidRPr="00A95209" w:rsidRDefault="0074398C">
      <w:pPr>
        <w:spacing w:line="246" w:lineRule="auto"/>
        <w:rPr>
          <w:rFonts w:ascii="Arial" w:eastAsia="Arial" w:hAnsi="Arial" w:cs="Arial"/>
          <w:b/>
          <w:color w:val="231F20"/>
          <w:sz w:val="16"/>
          <w:szCs w:val="16"/>
        </w:rPr>
      </w:pPr>
      <w:r>
        <w:rPr>
          <w:rFonts w:ascii="Arial" w:eastAsia="Arial" w:hAnsi="Arial" w:cs="Arial"/>
          <w:b/>
          <w:color w:val="231F20"/>
          <w:sz w:val="16"/>
          <w:szCs w:val="16"/>
        </w:rPr>
        <w:t>REL 221 Religion in America</w:t>
      </w:r>
    </w:p>
    <w:p w:rsidR="000C17F5" w:rsidRPr="00A95209" w:rsidRDefault="000C17F5">
      <w:pPr>
        <w:spacing w:line="246" w:lineRule="auto"/>
        <w:rPr>
          <w:rFonts w:ascii="Arial" w:eastAsia="Arial" w:hAnsi="Arial" w:cs="Arial"/>
          <w:b/>
          <w:color w:val="231F20"/>
          <w:sz w:val="16"/>
          <w:szCs w:val="16"/>
        </w:rPr>
      </w:pPr>
    </w:p>
    <w:sectPr w:rsidR="000C17F5" w:rsidRPr="00A95209" w:rsidSect="00A95209">
      <w:pgSz w:w="12240" w:h="15840"/>
      <w:pgMar w:top="720" w:right="2102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E6" w:rsidRDefault="00E139E6" w:rsidP="00A95209">
      <w:pPr>
        <w:spacing w:line="240" w:lineRule="auto"/>
      </w:pPr>
      <w:r>
        <w:separator/>
      </w:r>
    </w:p>
  </w:endnote>
  <w:endnote w:type="continuationSeparator" w:id="0">
    <w:p w:rsidR="00E139E6" w:rsidRDefault="00E139E6" w:rsidP="00A95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E6" w:rsidRDefault="00E139E6" w:rsidP="00A95209">
      <w:pPr>
        <w:spacing w:line="240" w:lineRule="auto"/>
      </w:pPr>
      <w:r>
        <w:separator/>
      </w:r>
    </w:p>
  </w:footnote>
  <w:footnote w:type="continuationSeparator" w:id="0">
    <w:p w:rsidR="00E139E6" w:rsidRDefault="00E139E6" w:rsidP="00A9520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5D"/>
    <w:rsid w:val="000174E6"/>
    <w:rsid w:val="00063C86"/>
    <w:rsid w:val="000C0DB3"/>
    <w:rsid w:val="000C17F5"/>
    <w:rsid w:val="000D4C8D"/>
    <w:rsid w:val="000E3BA8"/>
    <w:rsid w:val="000E5FA0"/>
    <w:rsid w:val="000F3982"/>
    <w:rsid w:val="0011475F"/>
    <w:rsid w:val="00131C93"/>
    <w:rsid w:val="00142E19"/>
    <w:rsid w:val="00156364"/>
    <w:rsid w:val="0018545B"/>
    <w:rsid w:val="00187A1D"/>
    <w:rsid w:val="00254F9E"/>
    <w:rsid w:val="00262E1E"/>
    <w:rsid w:val="002A048A"/>
    <w:rsid w:val="002B108E"/>
    <w:rsid w:val="002C0B1D"/>
    <w:rsid w:val="002F1475"/>
    <w:rsid w:val="003555A3"/>
    <w:rsid w:val="00377F21"/>
    <w:rsid w:val="003819EA"/>
    <w:rsid w:val="003976B1"/>
    <w:rsid w:val="003A7002"/>
    <w:rsid w:val="003D235C"/>
    <w:rsid w:val="00407CCC"/>
    <w:rsid w:val="0047237A"/>
    <w:rsid w:val="004A0215"/>
    <w:rsid w:val="004C224E"/>
    <w:rsid w:val="004E56F4"/>
    <w:rsid w:val="0053103D"/>
    <w:rsid w:val="005378A6"/>
    <w:rsid w:val="006030BC"/>
    <w:rsid w:val="00630A95"/>
    <w:rsid w:val="00635E43"/>
    <w:rsid w:val="006743BF"/>
    <w:rsid w:val="006949D6"/>
    <w:rsid w:val="006D3C9A"/>
    <w:rsid w:val="006E244D"/>
    <w:rsid w:val="006F5BE5"/>
    <w:rsid w:val="00702273"/>
    <w:rsid w:val="00721211"/>
    <w:rsid w:val="0074398C"/>
    <w:rsid w:val="00753BE5"/>
    <w:rsid w:val="00786F78"/>
    <w:rsid w:val="00807621"/>
    <w:rsid w:val="00816456"/>
    <w:rsid w:val="00842598"/>
    <w:rsid w:val="00847970"/>
    <w:rsid w:val="0085222C"/>
    <w:rsid w:val="0088732F"/>
    <w:rsid w:val="008A5984"/>
    <w:rsid w:val="008C4F92"/>
    <w:rsid w:val="008D7301"/>
    <w:rsid w:val="008F5ACD"/>
    <w:rsid w:val="009548C6"/>
    <w:rsid w:val="0097146F"/>
    <w:rsid w:val="00990BD4"/>
    <w:rsid w:val="00993C23"/>
    <w:rsid w:val="009D2550"/>
    <w:rsid w:val="00A309FD"/>
    <w:rsid w:val="00A33CB4"/>
    <w:rsid w:val="00A37584"/>
    <w:rsid w:val="00A61EFC"/>
    <w:rsid w:val="00A676D4"/>
    <w:rsid w:val="00A9485C"/>
    <w:rsid w:val="00A95209"/>
    <w:rsid w:val="00AD571C"/>
    <w:rsid w:val="00B16EAA"/>
    <w:rsid w:val="00B2597D"/>
    <w:rsid w:val="00B80704"/>
    <w:rsid w:val="00BB2DBD"/>
    <w:rsid w:val="00C26257"/>
    <w:rsid w:val="00C37B7B"/>
    <w:rsid w:val="00C429C4"/>
    <w:rsid w:val="00C7745D"/>
    <w:rsid w:val="00CA64EC"/>
    <w:rsid w:val="00CF49E6"/>
    <w:rsid w:val="00D1181C"/>
    <w:rsid w:val="00D2450A"/>
    <w:rsid w:val="00D53EC7"/>
    <w:rsid w:val="00DD0694"/>
    <w:rsid w:val="00E04CA1"/>
    <w:rsid w:val="00E139E6"/>
    <w:rsid w:val="00E15128"/>
    <w:rsid w:val="00E539C3"/>
    <w:rsid w:val="00E56255"/>
    <w:rsid w:val="00F31189"/>
    <w:rsid w:val="00F6534B"/>
    <w:rsid w:val="00F700C0"/>
    <w:rsid w:val="00F71009"/>
    <w:rsid w:val="00F818E8"/>
    <w:rsid w:val="00F82F36"/>
    <w:rsid w:val="00FD739F"/>
    <w:rsid w:val="00FF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D870D"/>
  <w15:docId w15:val="{A8D7517D-20E5-41C3-BA0E-67354621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38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231F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31F2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2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20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952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0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2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0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567F-7D36-49E5-831A-2AA59B3B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son Community College - Information Technolog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cintyre</dc:creator>
  <cp:lastModifiedBy>Sherita Stanley</cp:lastModifiedBy>
  <cp:revision>57</cp:revision>
  <cp:lastPrinted>2017-08-23T13:59:00Z</cp:lastPrinted>
  <dcterms:created xsi:type="dcterms:W3CDTF">2017-05-10T15:50:00Z</dcterms:created>
  <dcterms:modified xsi:type="dcterms:W3CDTF">2017-08-24T13:19:00Z</dcterms:modified>
</cp:coreProperties>
</file>